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2D0" w14:textId="5373BB58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9E6FF4B" wp14:editId="5E1FA860">
            <wp:extent cx="3971925" cy="17591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287" cy="17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4D1" w14:textId="77777777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</w:p>
    <w:p w14:paraId="1ABF0F7C" w14:textId="53A9FAF1" w:rsidR="00C958A4" w:rsidRPr="003B32E8" w:rsidRDefault="000738DB" w:rsidP="003B32E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Quaternionen</w:t>
      </w:r>
    </w:p>
    <w:p w14:paraId="2EC1CF15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5C321399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4EB65A24" w14:textId="1E214115" w:rsidR="00C958A4" w:rsidRPr="00C958A4" w:rsidRDefault="00C958A4" w:rsidP="00C958A4">
      <w:pPr>
        <w:jc w:val="center"/>
        <w:rPr>
          <w:rFonts w:ascii="Arial" w:hAnsi="Arial" w:cs="Arial"/>
          <w:b/>
          <w:sz w:val="32"/>
          <w:szCs w:val="32"/>
        </w:rPr>
      </w:pPr>
      <w:r w:rsidRPr="00C958A4">
        <w:rPr>
          <w:rFonts w:ascii="Arial" w:hAnsi="Arial" w:cs="Arial"/>
          <w:b/>
          <w:sz w:val="32"/>
          <w:szCs w:val="32"/>
        </w:rPr>
        <w:t xml:space="preserve">Ausarbeitung </w:t>
      </w:r>
      <w:r w:rsidR="000738DB">
        <w:rPr>
          <w:rFonts w:ascii="Arial" w:hAnsi="Arial" w:cs="Arial"/>
          <w:b/>
          <w:sz w:val="32"/>
          <w:szCs w:val="32"/>
        </w:rPr>
        <w:t>im Fach Computergrafik</w:t>
      </w:r>
    </w:p>
    <w:p w14:paraId="44ACE467" w14:textId="77777777" w:rsidR="00C958A4" w:rsidRPr="00C22CCA" w:rsidRDefault="00C958A4" w:rsidP="003B32E8">
      <w:pPr>
        <w:rPr>
          <w:rFonts w:ascii="Arial" w:hAnsi="Arial" w:cs="Arial"/>
          <w:b/>
        </w:rPr>
      </w:pPr>
    </w:p>
    <w:p w14:paraId="37F4A05D" w14:textId="3EB8F16B" w:rsidR="00C958A4" w:rsidRDefault="00C958A4" w:rsidP="00C958A4">
      <w:pPr>
        <w:jc w:val="center"/>
        <w:rPr>
          <w:rFonts w:ascii="Arial" w:hAnsi="Arial" w:cs="Arial"/>
        </w:rPr>
      </w:pPr>
    </w:p>
    <w:p w14:paraId="6BDB414B" w14:textId="4F4897AD" w:rsidR="00C958A4" w:rsidRDefault="00C958A4" w:rsidP="00C958A4">
      <w:pPr>
        <w:rPr>
          <w:rFonts w:ascii="Arial" w:hAnsi="Arial" w:cs="Arial"/>
        </w:rPr>
      </w:pPr>
    </w:p>
    <w:p w14:paraId="2EEFB911" w14:textId="1A4C97C2" w:rsidR="00C958A4" w:rsidRDefault="000738DB" w:rsidP="00C958A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36929E" wp14:editId="7FD62CF1">
            <wp:extent cx="2095500" cy="2095500"/>
            <wp:effectExtent l="0" t="0" r="0" b="0"/>
            <wp:docPr id="7" name="Grafik 7" descr="Quatern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ernio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B590" w14:textId="77777777" w:rsidR="000738DB" w:rsidRDefault="000738DB" w:rsidP="00C958A4">
      <w:pPr>
        <w:jc w:val="center"/>
        <w:rPr>
          <w:rFonts w:ascii="Arial" w:hAnsi="Arial" w:cs="Arial"/>
        </w:rPr>
      </w:pPr>
    </w:p>
    <w:p w14:paraId="57C0FC09" w14:textId="77777777" w:rsidR="00C958A4" w:rsidRPr="00C22CCA" w:rsidRDefault="00C958A4" w:rsidP="00C958A4">
      <w:pPr>
        <w:rPr>
          <w:rFonts w:ascii="Arial" w:hAnsi="Arial" w:cs="Arial"/>
        </w:rPr>
      </w:pPr>
    </w:p>
    <w:p w14:paraId="38AE3654" w14:textId="12A6C0B0" w:rsidR="00C958A4" w:rsidRPr="00C22CCA" w:rsidRDefault="00C958A4" w:rsidP="00C958A4">
      <w:pPr>
        <w:rPr>
          <w:rFonts w:ascii="Arial" w:hAnsi="Arial" w:cs="Arial"/>
        </w:rPr>
      </w:pPr>
      <w:r>
        <w:rPr>
          <w:rFonts w:ascii="Arial" w:hAnsi="Arial" w:cs="Arial"/>
        </w:rPr>
        <w:t>Modu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38DB">
        <w:rPr>
          <w:rFonts w:ascii="Arial" w:hAnsi="Arial" w:cs="Arial"/>
        </w:rPr>
        <w:t>Computergrafik</w:t>
      </w:r>
    </w:p>
    <w:p w14:paraId="5E921C07" w14:textId="43318E66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 xml:space="preserve">Abgabe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38DB">
        <w:rPr>
          <w:rFonts w:ascii="Arial" w:hAnsi="Arial" w:cs="Arial"/>
        </w:rPr>
        <w:t>xx.xx.</w:t>
      </w:r>
      <w:r w:rsidR="004B0E73">
        <w:rPr>
          <w:rFonts w:ascii="Arial" w:hAnsi="Arial" w:cs="Arial"/>
        </w:rPr>
        <w:t>2021</w:t>
      </w:r>
    </w:p>
    <w:p w14:paraId="264A1C33" w14:textId="7A66E909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 w:rsidR="002E504A">
        <w:rPr>
          <w:rFonts w:ascii="Arial" w:hAnsi="Arial" w:cs="Arial"/>
        </w:rPr>
        <w:t>n 1</w:t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  <w:t>3886565</w:t>
      </w:r>
    </w:p>
    <w:p w14:paraId="04289A56" w14:textId="79864BC5" w:rsidR="00C958A4" w:rsidRPr="00C22CCA" w:rsidRDefault="002E504A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>n 2</w:t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  <w:t>2227134</w:t>
      </w:r>
    </w:p>
    <w:p w14:paraId="24B5857F" w14:textId="39D68009" w:rsidR="00C958A4" w:rsidRPr="00C22CCA" w:rsidRDefault="002E504A" w:rsidP="002E504A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>n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>9125264</w:t>
      </w:r>
    </w:p>
    <w:p w14:paraId="62CF3213" w14:textId="77777777" w:rsidR="00C958A4" w:rsidRDefault="00C958A4" w:rsidP="00C958A4"/>
    <w:p w14:paraId="5744A152" w14:textId="41E8E75D" w:rsidR="005D0B78" w:rsidRPr="00C22CCA" w:rsidRDefault="005D0B78" w:rsidP="00A10539">
      <w:pPr>
        <w:pStyle w:val="Inhaltsverzeichnisberschrift"/>
        <w:numPr>
          <w:ilvl w:val="0"/>
          <w:numId w:val="0"/>
        </w:numPr>
        <w:rPr>
          <w:rFonts w:ascii="Arial" w:hAnsi="Arial" w:cs="Arial"/>
        </w:rPr>
        <w:sectPr w:rsidR="005D0B78" w:rsidRPr="00C22CCA" w:rsidSect="0042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 w:chapStyle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18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4A779" w14:textId="7D2A9867" w:rsidR="0076301D" w:rsidRDefault="0076301D" w:rsidP="0076301D">
          <w:pPr>
            <w:pStyle w:val="Inhaltsverzeichnisberschrift"/>
            <w:numPr>
              <w:ilvl w:val="0"/>
              <w:numId w:val="0"/>
            </w:numPr>
          </w:pPr>
          <w:r w:rsidRPr="00C22CCA">
            <w:t>Inhalt</w:t>
          </w:r>
          <w:r w:rsidR="008C501A">
            <w:t>s</w:t>
          </w:r>
          <w:r w:rsidR="003B32E8">
            <w:t>verzeichnis</w:t>
          </w:r>
        </w:p>
        <w:p w14:paraId="2BEBAFF5" w14:textId="77777777" w:rsidR="00033BDF" w:rsidRPr="00033BDF" w:rsidRDefault="00033BDF" w:rsidP="00033BDF">
          <w:pPr>
            <w:rPr>
              <w:lang w:eastAsia="de-DE"/>
            </w:rPr>
          </w:pPr>
        </w:p>
        <w:p w14:paraId="2E368526" w14:textId="1CB551F4" w:rsidR="002E504A" w:rsidRDefault="0076301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 w:rsidRPr="00C22CCA">
            <w:fldChar w:fldCharType="begin"/>
          </w:r>
          <w:r w:rsidRPr="00C22CCA">
            <w:instrText xml:space="preserve"> TOC \o "1-3" \h \z \u </w:instrText>
          </w:r>
          <w:r w:rsidRPr="00C22CCA">
            <w:fldChar w:fldCharType="separate"/>
          </w:r>
          <w:hyperlink w:anchor="_Toc72161816" w:history="1">
            <w:r w:rsidR="002E504A" w:rsidRPr="00A1250E">
              <w:rPr>
                <w:rStyle w:val="Hyperlink"/>
                <w:noProof/>
              </w:rPr>
              <w:t>1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Einleitung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6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C9ECCFB" w14:textId="37FA681E" w:rsidR="002E504A" w:rsidRDefault="00EA74B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7" w:history="1">
            <w:r w:rsidR="002E504A" w:rsidRPr="00A1250E">
              <w:rPr>
                <w:rStyle w:val="Hyperlink"/>
                <w:noProof/>
              </w:rPr>
              <w:t>2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Mathematische Grundlage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7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32AB2A4" w14:textId="720C81BC" w:rsidR="002E504A" w:rsidRDefault="00EA74B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8" w:history="1">
            <w:r w:rsidR="002E504A" w:rsidRPr="00A1250E">
              <w:rPr>
                <w:rStyle w:val="Hyperlink"/>
                <w:noProof/>
              </w:rPr>
              <w:t>3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Rotatio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8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4814285A" w14:textId="60BBAB4F" w:rsidR="002E504A" w:rsidRDefault="00EA74B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9" w:history="1">
            <w:r w:rsidR="002E504A" w:rsidRPr="00A1250E">
              <w:rPr>
                <w:rStyle w:val="Hyperlink"/>
                <w:noProof/>
              </w:rPr>
              <w:t>4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Wiederholung: Gimbal Lock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9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485CD864" w14:textId="7CB38DA4" w:rsidR="002E504A" w:rsidRDefault="00EA74B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0" w:history="1">
            <w:r w:rsidR="002E504A" w:rsidRPr="00A1250E">
              <w:rPr>
                <w:rStyle w:val="Hyperlink"/>
                <w:noProof/>
              </w:rPr>
              <w:t>5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Vor- und Nachteile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20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2CE64A0C" w14:textId="368C83BF" w:rsidR="002E504A" w:rsidRDefault="00EA74BA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1" w:history="1">
            <w:r w:rsidR="002E504A" w:rsidRPr="00A1250E">
              <w:rPr>
                <w:rStyle w:val="Hyperlink"/>
                <w:noProof/>
              </w:rPr>
              <w:t>6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Quelle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21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5F983BA" w14:textId="19B38069" w:rsidR="0076301D" w:rsidRPr="00C22CCA" w:rsidRDefault="0076301D">
          <w:r w:rsidRPr="00C22CCA">
            <w:rPr>
              <w:b/>
              <w:bCs/>
            </w:rPr>
            <w:fldChar w:fldCharType="end"/>
          </w:r>
        </w:p>
      </w:sdtContent>
    </w:sdt>
    <w:p w14:paraId="2A57A8BB" w14:textId="77777777" w:rsidR="0076301D" w:rsidRPr="00C22CCA" w:rsidRDefault="0076301D" w:rsidP="005D0B78">
      <w:pPr>
        <w:rPr>
          <w:rFonts w:ascii="Arial" w:hAnsi="Arial" w:cs="Arial"/>
        </w:rPr>
      </w:pPr>
    </w:p>
    <w:p w14:paraId="7B0C998D" w14:textId="10A7B8AA" w:rsidR="0076301D" w:rsidRPr="00C22CCA" w:rsidRDefault="0076301D" w:rsidP="005D0B78">
      <w:pPr>
        <w:rPr>
          <w:rFonts w:ascii="Arial" w:hAnsi="Arial" w:cs="Arial"/>
        </w:rPr>
      </w:pPr>
    </w:p>
    <w:p w14:paraId="7F09BD35" w14:textId="0D02CAA0" w:rsidR="005D0B78" w:rsidRPr="00C22CCA" w:rsidRDefault="0076301D" w:rsidP="004823AA">
      <w:pPr>
        <w:rPr>
          <w:rFonts w:ascii="Arial" w:hAnsi="Arial" w:cs="Arial"/>
        </w:rPr>
      </w:pPr>
      <w:r w:rsidRPr="00C22CCA">
        <w:rPr>
          <w:rFonts w:ascii="Arial" w:hAnsi="Arial" w:cs="Arial"/>
        </w:rPr>
        <w:br w:type="page"/>
      </w:r>
    </w:p>
    <w:p w14:paraId="4325BFC2" w14:textId="355D560B" w:rsidR="00290E40" w:rsidRDefault="000738DB" w:rsidP="00BE1DE5">
      <w:pPr>
        <w:pStyle w:val="berschrift1"/>
        <w:spacing w:line="360" w:lineRule="auto"/>
      </w:pPr>
      <w:bookmarkStart w:id="0" w:name="_Toc72161816"/>
      <w:r>
        <w:lastRenderedPageBreak/>
        <w:t>Einleitung</w:t>
      </w:r>
      <w:bookmarkEnd w:id="0"/>
    </w:p>
    <w:p w14:paraId="5CD0522C" w14:textId="77777777" w:rsidR="000738DB" w:rsidRPr="000738DB" w:rsidRDefault="000738DB" w:rsidP="000738DB"/>
    <w:p w14:paraId="66C40333" w14:textId="7CA47749" w:rsidR="00B771F3" w:rsidRDefault="000738DB" w:rsidP="003B32E8">
      <w:pPr>
        <w:pStyle w:val="berschrift1"/>
        <w:spacing w:line="360" w:lineRule="auto"/>
      </w:pPr>
      <w:bookmarkStart w:id="1" w:name="_Toc72161817"/>
      <w:r>
        <w:t>Mathematische Grundlagen</w:t>
      </w:r>
      <w:bookmarkEnd w:id="1"/>
    </w:p>
    <w:p w14:paraId="4C813862" w14:textId="145CF407" w:rsidR="000738DB" w:rsidRDefault="000738DB" w:rsidP="000738DB"/>
    <w:p w14:paraId="094D7677" w14:textId="1F4E27E3" w:rsidR="000738DB" w:rsidRDefault="000738DB" w:rsidP="000738DB">
      <w:pPr>
        <w:pStyle w:val="berschrift1"/>
        <w:spacing w:line="360" w:lineRule="auto"/>
      </w:pPr>
      <w:bookmarkStart w:id="2" w:name="_Toc72161818"/>
      <w:r>
        <w:t>Rotation</w:t>
      </w:r>
      <w:bookmarkEnd w:id="2"/>
    </w:p>
    <w:p w14:paraId="145CF873" w14:textId="4DB40F9B" w:rsidR="000738DB" w:rsidRDefault="000738DB" w:rsidP="000738DB"/>
    <w:p w14:paraId="77B35AAD" w14:textId="1FDEFA63" w:rsidR="000738DB" w:rsidRPr="00C22CCA" w:rsidRDefault="000738DB" w:rsidP="000738DB">
      <w:pPr>
        <w:pStyle w:val="berschrift1"/>
        <w:spacing w:line="360" w:lineRule="auto"/>
      </w:pPr>
      <w:bookmarkStart w:id="3" w:name="_Toc72161819"/>
      <w:r>
        <w:t xml:space="preserve">Wiederholung: </w:t>
      </w:r>
      <w:proofErr w:type="spellStart"/>
      <w:r>
        <w:t>Gimbal</w:t>
      </w:r>
      <w:proofErr w:type="spellEnd"/>
      <w:r>
        <w:t xml:space="preserve"> Lock</w:t>
      </w:r>
      <w:bookmarkEnd w:id="3"/>
    </w:p>
    <w:p w14:paraId="0FC79BDE" w14:textId="4838609C" w:rsidR="000738DB" w:rsidRDefault="000738DB" w:rsidP="000738DB"/>
    <w:p w14:paraId="4CE0500D" w14:textId="6A05A97E" w:rsidR="000738DB" w:rsidRPr="00C22CCA" w:rsidRDefault="000738DB" w:rsidP="000738DB">
      <w:pPr>
        <w:pStyle w:val="berschrift1"/>
        <w:spacing w:line="360" w:lineRule="auto"/>
      </w:pPr>
      <w:bookmarkStart w:id="4" w:name="_Toc72161820"/>
      <w:r>
        <w:t>Vor- und Nachteile</w:t>
      </w:r>
      <w:bookmarkEnd w:id="4"/>
    </w:p>
    <w:p w14:paraId="4D0A5DA6" w14:textId="77777777" w:rsidR="000738DB" w:rsidRPr="000738DB" w:rsidRDefault="000738DB" w:rsidP="000738DB"/>
    <w:p w14:paraId="3C4546A4" w14:textId="735BC72B" w:rsidR="00A94F6B" w:rsidRDefault="00BE1DE5" w:rsidP="00BE1DE5">
      <w:pPr>
        <w:pStyle w:val="berschrift1"/>
      </w:pPr>
      <w:bookmarkStart w:id="5" w:name="_Toc72161821"/>
      <w:r w:rsidRPr="00C22CCA">
        <w:t>Quellen</w:t>
      </w:r>
      <w:bookmarkEnd w:id="5"/>
    </w:p>
    <w:p w14:paraId="22F4BCC0" w14:textId="24137142" w:rsidR="008C501A" w:rsidRDefault="00C07333" w:rsidP="008C501A">
      <w:hyperlink r:id="rId16" w:history="1">
        <w:r w:rsidRPr="00E7395F">
          <w:rPr>
            <w:rStyle w:val="Hyperlink"/>
          </w:rPr>
          <w:t>https://www.uni-koblenz.de/~cg/veranst/ws0001/sem/Bartz.pdf</w:t>
        </w:r>
      </w:hyperlink>
    </w:p>
    <w:p w14:paraId="1F5A151B" w14:textId="77777777" w:rsidR="00C07333" w:rsidRDefault="00C07333" w:rsidP="008C501A"/>
    <w:p w14:paraId="17A3474D" w14:textId="0FE3203A" w:rsidR="008C501A" w:rsidRDefault="008C501A" w:rsidP="008C501A">
      <w:pPr>
        <w:pStyle w:val="DHBWText"/>
      </w:pPr>
    </w:p>
    <w:p w14:paraId="0990EB65" w14:textId="77777777" w:rsidR="008C501A" w:rsidRPr="008C501A" w:rsidRDefault="008C501A" w:rsidP="008C501A"/>
    <w:sectPr w:rsidR="008C501A" w:rsidRPr="008C501A" w:rsidSect="001823D7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57A" w14:textId="77777777" w:rsidR="00EA74BA" w:rsidRDefault="00EA74BA" w:rsidP="00DB3A45">
      <w:pPr>
        <w:spacing w:after="0" w:line="240" w:lineRule="auto"/>
      </w:pPr>
      <w:r>
        <w:separator/>
      </w:r>
    </w:p>
  </w:endnote>
  <w:endnote w:type="continuationSeparator" w:id="0">
    <w:p w14:paraId="69B39DD3" w14:textId="77777777" w:rsidR="00EA74BA" w:rsidRDefault="00EA74BA" w:rsidP="00D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neris Sans Com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C1E5" w14:textId="77777777" w:rsidR="006C7813" w:rsidRDefault="006C78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D196" w14:textId="77777777" w:rsidR="006C7813" w:rsidRDefault="006C7813" w:rsidP="00422EB3">
    <w:pPr>
      <w:pStyle w:val="Fuzeile"/>
      <w:tabs>
        <w:tab w:val="left" w:pos="6209"/>
      </w:tabs>
    </w:pPr>
    <w:r>
      <w:tab/>
    </w:r>
  </w:p>
  <w:p w14:paraId="1C2827B5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26E" w14:textId="77777777" w:rsidR="006C7813" w:rsidRDefault="006C781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31221"/>
      <w:docPartObj>
        <w:docPartGallery w:val="Page Numbers (Bottom of Page)"/>
        <w:docPartUnique/>
      </w:docPartObj>
    </w:sdtPr>
    <w:sdtEndPr/>
    <w:sdtContent>
      <w:p w14:paraId="3F052301" w14:textId="77777777" w:rsidR="006C7813" w:rsidRDefault="006C78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1CC4EA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C29C" w14:textId="77777777" w:rsidR="00EA74BA" w:rsidRDefault="00EA74BA" w:rsidP="00DB3A45">
      <w:pPr>
        <w:spacing w:after="0" w:line="240" w:lineRule="auto"/>
      </w:pPr>
      <w:r>
        <w:separator/>
      </w:r>
    </w:p>
  </w:footnote>
  <w:footnote w:type="continuationSeparator" w:id="0">
    <w:p w14:paraId="3DB9A474" w14:textId="77777777" w:rsidR="00EA74BA" w:rsidRDefault="00EA74BA" w:rsidP="00D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7D4" w14:textId="77777777" w:rsidR="006C7813" w:rsidRDefault="006C78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442" w14:textId="77777777" w:rsidR="006C7813" w:rsidRDefault="006C78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AA8" w14:textId="77777777" w:rsidR="006C7813" w:rsidRDefault="006C78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CA58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F4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D5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CE33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DE29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3D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079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2D8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464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ECB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16B5"/>
    <w:multiLevelType w:val="hybridMultilevel"/>
    <w:tmpl w:val="B78AD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04142"/>
    <w:multiLevelType w:val="hybridMultilevel"/>
    <w:tmpl w:val="6958C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4C66"/>
    <w:multiLevelType w:val="hybridMultilevel"/>
    <w:tmpl w:val="35020FAE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28C1"/>
    <w:multiLevelType w:val="hybridMultilevel"/>
    <w:tmpl w:val="39387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A4C25"/>
    <w:multiLevelType w:val="multilevel"/>
    <w:tmpl w:val="CE4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660C"/>
    <w:multiLevelType w:val="hybridMultilevel"/>
    <w:tmpl w:val="51A45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17B23"/>
    <w:multiLevelType w:val="hybridMultilevel"/>
    <w:tmpl w:val="663A2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72F0"/>
    <w:multiLevelType w:val="multilevel"/>
    <w:tmpl w:val="58CA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7A8"/>
    <w:multiLevelType w:val="hybridMultilevel"/>
    <w:tmpl w:val="210C1E2C"/>
    <w:lvl w:ilvl="0" w:tplc="F4ECB5C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84E1E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F081F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28A9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E8C53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E2540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ECB6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649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247CD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3D810A8"/>
    <w:multiLevelType w:val="hybridMultilevel"/>
    <w:tmpl w:val="8138B6F2"/>
    <w:lvl w:ilvl="0" w:tplc="F698CC1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eneris Sans Com" w:hAnsi="Generis Sans Com" w:hint="default"/>
      </w:rPr>
    </w:lvl>
    <w:lvl w:ilvl="1" w:tplc="DE82A52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eneris Sans Com" w:hAnsi="Generis Sans Com" w:hint="default"/>
      </w:rPr>
    </w:lvl>
    <w:lvl w:ilvl="2" w:tplc="48680E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eneris Sans Com" w:hAnsi="Generis Sans Com" w:hint="default"/>
      </w:rPr>
    </w:lvl>
    <w:lvl w:ilvl="3" w:tplc="93A6D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eneris Sans Com" w:hAnsi="Generis Sans Com" w:hint="default"/>
      </w:rPr>
    </w:lvl>
    <w:lvl w:ilvl="4" w:tplc="C3A2B28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eneris Sans Com" w:hAnsi="Generis Sans Com" w:hint="default"/>
      </w:rPr>
    </w:lvl>
    <w:lvl w:ilvl="5" w:tplc="4AF85F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eneris Sans Com" w:hAnsi="Generis Sans Com" w:hint="default"/>
      </w:rPr>
    </w:lvl>
    <w:lvl w:ilvl="6" w:tplc="8702F7D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eneris Sans Com" w:hAnsi="Generis Sans Com" w:hint="default"/>
      </w:rPr>
    </w:lvl>
    <w:lvl w:ilvl="7" w:tplc="BF2E027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eneris Sans Com" w:hAnsi="Generis Sans Com" w:hint="default"/>
      </w:rPr>
    </w:lvl>
    <w:lvl w:ilvl="8" w:tplc="E30CBE5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eneris Sans Com" w:hAnsi="Generis Sans Com" w:hint="default"/>
      </w:rPr>
    </w:lvl>
  </w:abstractNum>
  <w:abstractNum w:abstractNumId="20" w15:restartNumberingAfterBreak="0">
    <w:nsid w:val="39EF50D0"/>
    <w:multiLevelType w:val="hybridMultilevel"/>
    <w:tmpl w:val="EC40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36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840F3A"/>
    <w:multiLevelType w:val="hybridMultilevel"/>
    <w:tmpl w:val="63DA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5CA1"/>
    <w:multiLevelType w:val="hybridMultilevel"/>
    <w:tmpl w:val="48BE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729"/>
    <w:multiLevelType w:val="hybridMultilevel"/>
    <w:tmpl w:val="2DC8A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E185D"/>
    <w:multiLevelType w:val="hybridMultilevel"/>
    <w:tmpl w:val="F5D2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471F"/>
    <w:multiLevelType w:val="hybridMultilevel"/>
    <w:tmpl w:val="72825CF0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003F"/>
    <w:multiLevelType w:val="hybridMultilevel"/>
    <w:tmpl w:val="BF6E9602"/>
    <w:lvl w:ilvl="0" w:tplc="BF9C6F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1479E"/>
    <w:multiLevelType w:val="hybridMultilevel"/>
    <w:tmpl w:val="6D1E9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0A5E"/>
    <w:multiLevelType w:val="hybridMultilevel"/>
    <w:tmpl w:val="BD448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CB8"/>
    <w:multiLevelType w:val="hybridMultilevel"/>
    <w:tmpl w:val="EAA0A7D2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24"/>
  </w:num>
  <w:num w:numId="15">
    <w:abstractNumId w:val="27"/>
  </w:num>
  <w:num w:numId="16">
    <w:abstractNumId w:val="19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26"/>
  </w:num>
  <w:num w:numId="22">
    <w:abstractNumId w:val="30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17"/>
  </w:num>
  <w:num w:numId="28">
    <w:abstractNumId w:val="14"/>
  </w:num>
  <w:num w:numId="29">
    <w:abstractNumId w:val="25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78"/>
    <w:rsid w:val="000164A1"/>
    <w:rsid w:val="00033BDF"/>
    <w:rsid w:val="00035E14"/>
    <w:rsid w:val="00037DBD"/>
    <w:rsid w:val="00051BFC"/>
    <w:rsid w:val="00063E7B"/>
    <w:rsid w:val="000738DB"/>
    <w:rsid w:val="00086B26"/>
    <w:rsid w:val="00087315"/>
    <w:rsid w:val="000A4A62"/>
    <w:rsid w:val="000D2ED6"/>
    <w:rsid w:val="000E4DBE"/>
    <w:rsid w:val="00112699"/>
    <w:rsid w:val="001755FB"/>
    <w:rsid w:val="001821F6"/>
    <w:rsid w:val="001823D7"/>
    <w:rsid w:val="001A6CF7"/>
    <w:rsid w:val="001C34B0"/>
    <w:rsid w:val="0020121C"/>
    <w:rsid w:val="00203E57"/>
    <w:rsid w:val="00223F97"/>
    <w:rsid w:val="00240516"/>
    <w:rsid w:val="0024174B"/>
    <w:rsid w:val="002852AF"/>
    <w:rsid w:val="002859CF"/>
    <w:rsid w:val="00290E40"/>
    <w:rsid w:val="002A3ADA"/>
    <w:rsid w:val="002B6502"/>
    <w:rsid w:val="002C11FD"/>
    <w:rsid w:val="002E3A86"/>
    <w:rsid w:val="002E504A"/>
    <w:rsid w:val="002F4362"/>
    <w:rsid w:val="0032436A"/>
    <w:rsid w:val="00340BCD"/>
    <w:rsid w:val="00356405"/>
    <w:rsid w:val="00397811"/>
    <w:rsid w:val="003A3327"/>
    <w:rsid w:val="003B32E8"/>
    <w:rsid w:val="003C34A8"/>
    <w:rsid w:val="003D70A3"/>
    <w:rsid w:val="003E7626"/>
    <w:rsid w:val="00403FFC"/>
    <w:rsid w:val="00422EB3"/>
    <w:rsid w:val="004319DD"/>
    <w:rsid w:val="00456733"/>
    <w:rsid w:val="00461C0A"/>
    <w:rsid w:val="00465131"/>
    <w:rsid w:val="004750DC"/>
    <w:rsid w:val="004823AA"/>
    <w:rsid w:val="00492F3B"/>
    <w:rsid w:val="004A43ED"/>
    <w:rsid w:val="004B0E73"/>
    <w:rsid w:val="004D181D"/>
    <w:rsid w:val="004D5250"/>
    <w:rsid w:val="004E280B"/>
    <w:rsid w:val="00514354"/>
    <w:rsid w:val="00516C47"/>
    <w:rsid w:val="005177E0"/>
    <w:rsid w:val="005276B1"/>
    <w:rsid w:val="00530BC4"/>
    <w:rsid w:val="0054372B"/>
    <w:rsid w:val="00565A26"/>
    <w:rsid w:val="00582B4E"/>
    <w:rsid w:val="005C4402"/>
    <w:rsid w:val="005D0B78"/>
    <w:rsid w:val="005D280E"/>
    <w:rsid w:val="005E3442"/>
    <w:rsid w:val="00607A48"/>
    <w:rsid w:val="00607C01"/>
    <w:rsid w:val="0061766A"/>
    <w:rsid w:val="00651C36"/>
    <w:rsid w:val="0066430D"/>
    <w:rsid w:val="00671431"/>
    <w:rsid w:val="006B16A7"/>
    <w:rsid w:val="006B1AD9"/>
    <w:rsid w:val="006B1D41"/>
    <w:rsid w:val="006B2ABD"/>
    <w:rsid w:val="006B5034"/>
    <w:rsid w:val="006C0C36"/>
    <w:rsid w:val="006C627E"/>
    <w:rsid w:val="006C7813"/>
    <w:rsid w:val="006D13E0"/>
    <w:rsid w:val="006E50F1"/>
    <w:rsid w:val="00727FDA"/>
    <w:rsid w:val="007306A0"/>
    <w:rsid w:val="00752C02"/>
    <w:rsid w:val="0076301D"/>
    <w:rsid w:val="00765612"/>
    <w:rsid w:val="007971D4"/>
    <w:rsid w:val="007B23F6"/>
    <w:rsid w:val="007F1280"/>
    <w:rsid w:val="00802853"/>
    <w:rsid w:val="00814359"/>
    <w:rsid w:val="008152A2"/>
    <w:rsid w:val="0082016A"/>
    <w:rsid w:val="00820EF7"/>
    <w:rsid w:val="00847C6D"/>
    <w:rsid w:val="00873224"/>
    <w:rsid w:val="0088339D"/>
    <w:rsid w:val="00884111"/>
    <w:rsid w:val="00893F64"/>
    <w:rsid w:val="0089441C"/>
    <w:rsid w:val="008C501A"/>
    <w:rsid w:val="008D074D"/>
    <w:rsid w:val="008D0FD3"/>
    <w:rsid w:val="008F574E"/>
    <w:rsid w:val="00903596"/>
    <w:rsid w:val="009319C6"/>
    <w:rsid w:val="00942A30"/>
    <w:rsid w:val="00960E99"/>
    <w:rsid w:val="00971B5E"/>
    <w:rsid w:val="009B7C03"/>
    <w:rsid w:val="009C5E35"/>
    <w:rsid w:val="009E7259"/>
    <w:rsid w:val="00A10539"/>
    <w:rsid w:val="00A24C27"/>
    <w:rsid w:val="00A43E94"/>
    <w:rsid w:val="00A47B0B"/>
    <w:rsid w:val="00A55A7C"/>
    <w:rsid w:val="00A65933"/>
    <w:rsid w:val="00A808BF"/>
    <w:rsid w:val="00A85B19"/>
    <w:rsid w:val="00A94F6B"/>
    <w:rsid w:val="00AB0C67"/>
    <w:rsid w:val="00AC4E6A"/>
    <w:rsid w:val="00AC765E"/>
    <w:rsid w:val="00AC7E60"/>
    <w:rsid w:val="00AD061F"/>
    <w:rsid w:val="00AD2EB5"/>
    <w:rsid w:val="00B24485"/>
    <w:rsid w:val="00B33915"/>
    <w:rsid w:val="00B52F78"/>
    <w:rsid w:val="00B630A4"/>
    <w:rsid w:val="00B6463B"/>
    <w:rsid w:val="00B653E8"/>
    <w:rsid w:val="00B7207A"/>
    <w:rsid w:val="00B771F3"/>
    <w:rsid w:val="00B93DA5"/>
    <w:rsid w:val="00B97E1D"/>
    <w:rsid w:val="00BC33E4"/>
    <w:rsid w:val="00BC38EB"/>
    <w:rsid w:val="00BC4BD5"/>
    <w:rsid w:val="00BC791A"/>
    <w:rsid w:val="00BE1DE5"/>
    <w:rsid w:val="00C027AE"/>
    <w:rsid w:val="00C06D6F"/>
    <w:rsid w:val="00C07333"/>
    <w:rsid w:val="00C20C70"/>
    <w:rsid w:val="00C22CCA"/>
    <w:rsid w:val="00C80764"/>
    <w:rsid w:val="00C81C29"/>
    <w:rsid w:val="00C858C3"/>
    <w:rsid w:val="00C91CFE"/>
    <w:rsid w:val="00C94EF7"/>
    <w:rsid w:val="00C958A4"/>
    <w:rsid w:val="00CA5B4A"/>
    <w:rsid w:val="00CB1758"/>
    <w:rsid w:val="00CC66D6"/>
    <w:rsid w:val="00CD5954"/>
    <w:rsid w:val="00CE2B93"/>
    <w:rsid w:val="00D1652A"/>
    <w:rsid w:val="00D220C3"/>
    <w:rsid w:val="00D229FE"/>
    <w:rsid w:val="00D23E07"/>
    <w:rsid w:val="00D25A9E"/>
    <w:rsid w:val="00D46DDF"/>
    <w:rsid w:val="00D51955"/>
    <w:rsid w:val="00D749E4"/>
    <w:rsid w:val="00D92D86"/>
    <w:rsid w:val="00DB3A45"/>
    <w:rsid w:val="00DB3F7D"/>
    <w:rsid w:val="00DB4F7D"/>
    <w:rsid w:val="00DB71C9"/>
    <w:rsid w:val="00DC3CA8"/>
    <w:rsid w:val="00DE38DD"/>
    <w:rsid w:val="00DF6FFF"/>
    <w:rsid w:val="00E54C35"/>
    <w:rsid w:val="00E64B67"/>
    <w:rsid w:val="00E67A78"/>
    <w:rsid w:val="00EA567D"/>
    <w:rsid w:val="00EA74BA"/>
    <w:rsid w:val="00ED1BA0"/>
    <w:rsid w:val="00EE2217"/>
    <w:rsid w:val="00EF2783"/>
    <w:rsid w:val="00F06FC2"/>
    <w:rsid w:val="00F30519"/>
    <w:rsid w:val="00F3419B"/>
    <w:rsid w:val="00F52760"/>
    <w:rsid w:val="00F63A8F"/>
    <w:rsid w:val="00F7509A"/>
    <w:rsid w:val="00FC7EAF"/>
    <w:rsid w:val="00FD06E5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B19A"/>
  <w15:chartTrackingRefBased/>
  <w15:docId w15:val="{83A320AF-ECD2-4749-B448-8BE81E8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B78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B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B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A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3A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3A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3A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3A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3A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3A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0B7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B7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0B7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D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B78"/>
    <w:rPr>
      <w:rFonts w:eastAsiaTheme="minorHAnsi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B7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3A45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3A45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3A45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3A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3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B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A45"/>
    <w:rPr>
      <w:rFonts w:eastAsiaTheme="minorHAnsi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65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bsatz-Standardschriftart"/>
    <w:rsid w:val="00AC765E"/>
  </w:style>
  <w:style w:type="character" w:customStyle="1" w:styleId="nf">
    <w:name w:val="nf"/>
    <w:basedOn w:val="Absatz-Standardschriftart"/>
    <w:rsid w:val="00AC765E"/>
  </w:style>
  <w:style w:type="character" w:customStyle="1" w:styleId="p">
    <w:name w:val="p"/>
    <w:basedOn w:val="Absatz-Standardschriftart"/>
    <w:rsid w:val="00AC765E"/>
  </w:style>
  <w:style w:type="character" w:customStyle="1" w:styleId="n">
    <w:name w:val="n"/>
    <w:basedOn w:val="Absatz-Standardschriftart"/>
    <w:rsid w:val="00AC765E"/>
  </w:style>
  <w:style w:type="character" w:customStyle="1" w:styleId="o">
    <w:name w:val="o"/>
    <w:basedOn w:val="Absatz-Standardschriftart"/>
    <w:rsid w:val="00AC765E"/>
  </w:style>
  <w:style w:type="character" w:customStyle="1" w:styleId="mi">
    <w:name w:val="mi"/>
    <w:basedOn w:val="Absatz-Standardschriftart"/>
    <w:rsid w:val="00AC765E"/>
  </w:style>
  <w:style w:type="character" w:customStyle="1" w:styleId="c1">
    <w:name w:val="c1"/>
    <w:basedOn w:val="Absatz-Standardschriftart"/>
    <w:rsid w:val="00AC765E"/>
  </w:style>
  <w:style w:type="character" w:customStyle="1" w:styleId="nb">
    <w:name w:val="nb"/>
    <w:basedOn w:val="Absatz-Standardschriftart"/>
    <w:rsid w:val="00AC765E"/>
  </w:style>
  <w:style w:type="character" w:customStyle="1" w:styleId="mf">
    <w:name w:val="mf"/>
    <w:basedOn w:val="Absatz-Standardschriftart"/>
    <w:rsid w:val="00AC765E"/>
  </w:style>
  <w:style w:type="character" w:styleId="NichtaufgelsteErwhnung">
    <w:name w:val="Unresolved Mention"/>
    <w:basedOn w:val="Absatz-Standardschriftart"/>
    <w:uiPriority w:val="99"/>
    <w:semiHidden/>
    <w:unhideWhenUsed/>
    <w:rsid w:val="004651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94F6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A94F6B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A94F6B"/>
    <w:rPr>
      <w:rFonts w:eastAsiaTheme="minorHAnsi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A94F6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94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94F6B"/>
    <w:pPr>
      <w:spacing w:line="36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94F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94F6B"/>
    <w:pPr>
      <w:spacing w:line="36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94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94F6B"/>
    <w:pPr>
      <w:spacing w:line="36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94F6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94F6B"/>
    <w:pPr>
      <w:spacing w:line="36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94F6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94F6B"/>
    <w:pPr>
      <w:spacing w:line="36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94F6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94F6B"/>
    <w:pPr>
      <w:spacing w:line="36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94F6B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94F6B"/>
    <w:pPr>
      <w:spacing w:line="36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94F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94F6B"/>
    <w:pPr>
      <w:spacing w:line="36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94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94F6B"/>
  </w:style>
  <w:style w:type="character" w:styleId="Buchtitel">
    <w:name w:val="Book Title"/>
    <w:basedOn w:val="Absatz-Standardschriftart"/>
    <w:uiPriority w:val="33"/>
    <w:qFormat/>
    <w:rsid w:val="00A94F6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94F6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94F6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94F6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94F6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4F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4F6B"/>
    <w:rPr>
      <w:rFonts w:eastAsiaTheme="minorHAnsi"/>
      <w:i/>
      <w:iCs/>
      <w:color w:val="4472C4" w:themeColor="accent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94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4F6B"/>
    <w:rPr>
      <w:rFonts w:eastAsiaTheme="minorHAnsi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qFormat/>
    <w:rsid w:val="00A94F6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94F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94F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94F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94F6B"/>
    <w:pPr>
      <w:spacing w:after="0" w:line="240" w:lineRule="auto"/>
    </w:pPr>
    <w:rPr>
      <w:rFonts w:eastAsiaTheme="minorHAnsi"/>
      <w:lang w:eastAsia="en-US"/>
    </w:rPr>
  </w:style>
  <w:style w:type="character" w:styleId="HTMLVariable">
    <w:name w:val="HTML Variable"/>
    <w:basedOn w:val="Absatz-Standardschriftart"/>
    <w:uiPriority w:val="99"/>
    <w:semiHidden/>
    <w:unhideWhenUsed/>
    <w:rsid w:val="00A94F6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94F6B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94F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94F6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94F6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94F6B"/>
    <w:rPr>
      <w:rFonts w:eastAsiaTheme="minorHAnsi"/>
      <w:i/>
      <w:iCs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A94F6B"/>
  </w:style>
  <w:style w:type="paragraph" w:styleId="StandardWeb">
    <w:name w:val="Normal (Web)"/>
    <w:basedOn w:val="Standard"/>
    <w:uiPriority w:val="99"/>
    <w:semiHidden/>
    <w:unhideWhenUsed/>
    <w:rsid w:val="00A94F6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94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94F6B"/>
    <w:rPr>
      <w:rFonts w:ascii="Consolas" w:eastAsiaTheme="minorHAnsi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4F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4F6B"/>
    <w:rPr>
      <w:rFonts w:ascii="Segoe UI" w:eastAsiaTheme="minorHAnsi" w:hAnsi="Segoe UI" w:cs="Segoe UI"/>
      <w:sz w:val="16"/>
      <w:szCs w:val="16"/>
      <w:lang w:eastAsia="en-US"/>
    </w:rPr>
  </w:style>
  <w:style w:type="character" w:styleId="Hervorhebung">
    <w:name w:val="Emphasis"/>
    <w:basedOn w:val="Absatz-Standardschriftart"/>
    <w:uiPriority w:val="20"/>
    <w:qFormat/>
    <w:rsid w:val="00A94F6B"/>
    <w:rPr>
      <w:i/>
      <w:iCs/>
    </w:rPr>
  </w:style>
  <w:style w:type="character" w:styleId="Fett">
    <w:name w:val="Strong"/>
    <w:basedOn w:val="Absatz-Standardschriftart"/>
    <w:uiPriority w:val="22"/>
    <w:qFormat/>
    <w:rsid w:val="00A94F6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94F6B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94F6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94F6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94F6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94F6B"/>
    <w:rPr>
      <w:rFonts w:eastAsiaTheme="minorHAnsi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4F6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94F6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94F6B"/>
    <w:rPr>
      <w:rFonts w:eastAsiaTheme="minorHAns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94F6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94F6B"/>
    <w:rPr>
      <w:rFonts w:eastAsiaTheme="minorHAnsi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94F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94F6B"/>
    <w:rPr>
      <w:rFonts w:eastAsiaTheme="minorHAnsi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94F6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94F6B"/>
    <w:rPr>
      <w:rFonts w:eastAsiaTheme="minorHAns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94F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94F6B"/>
    <w:rPr>
      <w:rFonts w:eastAsiaTheme="minorHAnsi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94F6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94F6B"/>
    <w:rPr>
      <w:rFonts w:eastAsiaTheme="minorHAnsi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94F6B"/>
  </w:style>
  <w:style w:type="character" w:customStyle="1" w:styleId="DatumZchn">
    <w:name w:val="Datum Zchn"/>
    <w:basedOn w:val="Absatz-Standardschriftart"/>
    <w:link w:val="Datum"/>
    <w:uiPriority w:val="99"/>
    <w:semiHidden/>
    <w:rsid w:val="00A94F6B"/>
    <w:rPr>
      <w:rFonts w:eastAsiaTheme="minorHAnsi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94F6B"/>
  </w:style>
  <w:style w:type="character" w:customStyle="1" w:styleId="AnredeZchn">
    <w:name w:val="Anrede Zchn"/>
    <w:basedOn w:val="Absatz-Standardschriftart"/>
    <w:link w:val="Anrede"/>
    <w:uiPriority w:val="99"/>
    <w:semiHidden/>
    <w:rsid w:val="00A94F6B"/>
    <w:rPr>
      <w:rFonts w:eastAsiaTheme="minorHAnsi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4F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4F6B"/>
    <w:rPr>
      <w:color w:val="5A5A5A" w:themeColor="text1" w:themeTint="A5"/>
      <w:spacing w:val="15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94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94F6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A94F6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94F6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94F6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94F6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94F6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94F6B"/>
    <w:rPr>
      <w:rFonts w:eastAsiaTheme="minorHAnsi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94F6B"/>
    <w:rPr>
      <w:rFonts w:eastAsiaTheme="minorHAns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94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F6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A94F6B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94F6B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94F6B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94F6B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94F6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94F6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94F6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94F6B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94F6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94F6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94F6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94F6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94F6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94F6B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94F6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94F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94F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94F6B"/>
    <w:rPr>
      <w:rFonts w:ascii="Consolas" w:eastAsiaTheme="minorHAnsi" w:hAnsi="Consolas"/>
      <w:sz w:val="20"/>
      <w:szCs w:val="20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94F6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4F6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94F6B"/>
  </w:style>
  <w:style w:type="character" w:styleId="Zeilennummer">
    <w:name w:val="line number"/>
    <w:basedOn w:val="Absatz-Standardschriftart"/>
    <w:uiPriority w:val="99"/>
    <w:semiHidden/>
    <w:unhideWhenUsed/>
    <w:rsid w:val="00A94F6B"/>
  </w:style>
  <w:style w:type="character" w:styleId="Kommentarzeichen">
    <w:name w:val="annotation reference"/>
    <w:basedOn w:val="Absatz-Standardschriftart"/>
    <w:uiPriority w:val="99"/>
    <w:semiHidden/>
    <w:unhideWhenUsed/>
    <w:rsid w:val="00A94F6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94F6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94F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94F6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4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94F6B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F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A94F6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94F6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94F6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94F6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94F6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94F6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94F6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F6B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440" w:hanging="220"/>
    </w:pPr>
  </w:style>
  <w:style w:type="character" w:customStyle="1" w:styleId="normaltextrun">
    <w:name w:val="normaltextrun"/>
    <w:basedOn w:val="Absatz-Standardschriftart"/>
    <w:rsid w:val="00960E99"/>
  </w:style>
  <w:style w:type="character" w:customStyle="1" w:styleId="eop">
    <w:name w:val="eop"/>
    <w:basedOn w:val="Absatz-Standardschriftart"/>
    <w:rsid w:val="00960E99"/>
  </w:style>
  <w:style w:type="paragraph" w:customStyle="1" w:styleId="DHBWText">
    <w:name w:val="DHBW Text"/>
    <w:basedOn w:val="Standard"/>
    <w:qFormat/>
    <w:rsid w:val="00651C36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extFormat">
    <w:name w:val="Text Format"/>
    <w:basedOn w:val="Standard"/>
    <w:link w:val="TextFormatZchn"/>
    <w:qFormat/>
    <w:rsid w:val="00BE1DE5"/>
    <w:pPr>
      <w:spacing w:line="360" w:lineRule="auto"/>
      <w:jc w:val="both"/>
    </w:pPr>
    <w:rPr>
      <w:sz w:val="24"/>
      <w:szCs w:val="24"/>
    </w:rPr>
  </w:style>
  <w:style w:type="character" w:customStyle="1" w:styleId="TextFormatZchn">
    <w:name w:val="Text Format Zchn"/>
    <w:basedOn w:val="Absatz-Standardschriftart"/>
    <w:link w:val="TextFormat"/>
    <w:rsid w:val="00BE1DE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3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2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59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uni-koblenz.de/~cg/veranst/ws0001/sem/Bart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D0394C-8696-4B39-8E98-66AB3B4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3</cp:revision>
  <cp:lastPrinted>2021-04-27T21:58:00Z</cp:lastPrinted>
  <dcterms:created xsi:type="dcterms:W3CDTF">2021-04-27T13:38:00Z</dcterms:created>
  <dcterms:modified xsi:type="dcterms:W3CDTF">2021-05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Yannis\Documents\Citavi 6\Projects\Seminar Randomisierte Algorithmen\Seminar Randomisierte Algorithmen.ctv6</vt:lpwstr>
  </property>
  <property fmtid="{D5CDD505-2E9C-101B-9397-08002B2CF9AE}" pid="3" name="CitaviDocumentProperty_7">
    <vt:lpwstr>Seminar Randomisierte Algorithmen</vt:lpwstr>
  </property>
  <property fmtid="{D5CDD505-2E9C-101B-9397-08002B2CF9AE}" pid="4" name="CitaviDocumentProperty_0">
    <vt:lpwstr>ae1b2b1f-66fe-42ed-a6c1-0c7a50f182b0</vt:lpwstr>
  </property>
  <property fmtid="{D5CDD505-2E9C-101B-9397-08002B2CF9AE}" pid="5" name="CitaviDocumentProperty_1">
    <vt:lpwstr>6.3.0.0</vt:lpwstr>
  </property>
</Properties>
</file>